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02" w:rsidRDefault="003F0C02" w:rsidP="003F0C02">
      <w:pPr>
        <w:jc w:val="right"/>
      </w:pPr>
      <w:r>
        <w:t>Приложение</w:t>
      </w:r>
    </w:p>
    <w:p w:rsidR="005A2CD7" w:rsidRDefault="003F0C02" w:rsidP="003F0C02">
      <w:pPr>
        <w:jc w:val="right"/>
      </w:pPr>
      <w:r>
        <w:t>к постановлению</w:t>
      </w:r>
    </w:p>
    <w:p w:rsidR="003F0C02" w:rsidRDefault="003F0C02" w:rsidP="003F0C02">
      <w:pPr>
        <w:jc w:val="right"/>
      </w:pPr>
      <w:r>
        <w:t xml:space="preserve"> администрации</w:t>
      </w:r>
    </w:p>
    <w:p w:rsidR="008B4319" w:rsidRDefault="003F0C02" w:rsidP="008B4319">
      <w:pPr>
        <w:jc w:val="right"/>
      </w:pPr>
      <w:r>
        <w:t xml:space="preserve">Дубровского района                                                                                                                                                                                                          </w:t>
      </w:r>
      <w:r w:rsidR="003124C6">
        <w:t xml:space="preserve">          </w:t>
      </w:r>
      <w:r>
        <w:t xml:space="preserve">от  </w:t>
      </w:r>
      <w:r w:rsidR="00BA61A0">
        <w:t>25</w:t>
      </w:r>
      <w:r>
        <w:t>.01.202</w:t>
      </w:r>
      <w:r w:rsidR="003124C6">
        <w:t>1</w:t>
      </w:r>
      <w:r>
        <w:t xml:space="preserve">г № </w:t>
      </w:r>
      <w:r w:rsidR="00BA61A0">
        <w:t>33</w:t>
      </w:r>
    </w:p>
    <w:p w:rsidR="008B4319" w:rsidRDefault="008B4319" w:rsidP="003F0C02"/>
    <w:p w:rsidR="003F0C02" w:rsidRDefault="003F0C02" w:rsidP="003F0C02">
      <w:r>
        <w:t xml:space="preserve">    </w:t>
      </w:r>
    </w:p>
    <w:p w:rsidR="003F0C02" w:rsidRDefault="003F0C02" w:rsidP="003F0C02">
      <w:pPr>
        <w:jc w:val="center"/>
        <w:rPr>
          <w:b/>
        </w:rPr>
      </w:pPr>
      <w:r>
        <w:rPr>
          <w:b/>
        </w:rPr>
        <w:t>СТОИМОСТЬ УСЛУГ,</w:t>
      </w:r>
    </w:p>
    <w:p w:rsidR="003F0C02" w:rsidRDefault="003F0C02" w:rsidP="003F0C02">
      <w:pPr>
        <w:jc w:val="center"/>
        <w:rPr>
          <w:b/>
        </w:rPr>
      </w:pPr>
      <w:r>
        <w:rPr>
          <w:b/>
        </w:rPr>
        <w:t>ПРЕДОСТАВЛЯЕМЫХ СОГЛАСНО ГАРАНТИРОВАННОМУ ПЕРЕЧНЮ УСЛУГ ПО ПОГРЕБЕНИЮ</w:t>
      </w:r>
    </w:p>
    <w:p w:rsidR="003F0C02" w:rsidRPr="003F0C02" w:rsidRDefault="003F0C02" w:rsidP="003F0C02">
      <w:pPr>
        <w:jc w:val="center"/>
        <w:rPr>
          <w:b/>
          <w:sz w:val="28"/>
          <w:szCs w:val="28"/>
        </w:rPr>
      </w:pPr>
      <w:r w:rsidRPr="003F0C02">
        <w:rPr>
          <w:b/>
          <w:sz w:val="28"/>
          <w:szCs w:val="28"/>
        </w:rPr>
        <w:t>с 1  февраля   20</w:t>
      </w:r>
      <w:r>
        <w:rPr>
          <w:b/>
          <w:sz w:val="28"/>
          <w:szCs w:val="28"/>
        </w:rPr>
        <w:t>2</w:t>
      </w:r>
      <w:r w:rsidR="003124C6">
        <w:rPr>
          <w:b/>
          <w:sz w:val="28"/>
          <w:szCs w:val="28"/>
        </w:rPr>
        <w:t>1</w:t>
      </w:r>
      <w:r w:rsidRPr="003F0C02">
        <w:rPr>
          <w:b/>
          <w:sz w:val="28"/>
          <w:szCs w:val="28"/>
        </w:rPr>
        <w:t xml:space="preserve"> года</w:t>
      </w:r>
    </w:p>
    <w:p w:rsidR="003F0C02" w:rsidRDefault="003F0C02" w:rsidP="003F0C02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2989"/>
        <w:gridCol w:w="1906"/>
        <w:gridCol w:w="2505"/>
        <w:gridCol w:w="2217"/>
      </w:tblGrid>
      <w:tr w:rsidR="0081233E" w:rsidTr="008B4319">
        <w:tc>
          <w:tcPr>
            <w:tcW w:w="521" w:type="dxa"/>
          </w:tcPr>
          <w:p w:rsidR="0081233E" w:rsidRPr="008B4319" w:rsidRDefault="0081233E" w:rsidP="00F07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1233E" w:rsidRPr="008B4319" w:rsidRDefault="0081233E" w:rsidP="00F07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1233E" w:rsidRPr="008B4319" w:rsidRDefault="0081233E" w:rsidP="00F07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1233E" w:rsidRPr="008B4319" w:rsidRDefault="0081233E" w:rsidP="00F07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1233E" w:rsidRPr="008B4319" w:rsidRDefault="0081233E" w:rsidP="00F07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1233E" w:rsidRPr="008B4319" w:rsidRDefault="0081233E" w:rsidP="00F07594">
            <w:pPr>
              <w:jc w:val="center"/>
              <w:rPr>
                <w:sz w:val="22"/>
                <w:szCs w:val="22"/>
                <w:lang w:eastAsia="en-US"/>
              </w:rPr>
            </w:pPr>
            <w:r w:rsidRPr="008B4319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B431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B431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89" w:type="dxa"/>
          </w:tcPr>
          <w:p w:rsidR="0081233E" w:rsidRPr="008B4319" w:rsidRDefault="0081233E" w:rsidP="00F07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1233E" w:rsidRPr="008B4319" w:rsidRDefault="0081233E" w:rsidP="00F07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1233E" w:rsidRPr="008B4319" w:rsidRDefault="0081233E" w:rsidP="00F07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1233E" w:rsidRPr="008B4319" w:rsidRDefault="0081233E" w:rsidP="00F07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1233E" w:rsidRPr="008B4319" w:rsidRDefault="0081233E" w:rsidP="00F07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1233E" w:rsidRPr="008B4319" w:rsidRDefault="0081233E" w:rsidP="00F07594">
            <w:pPr>
              <w:jc w:val="center"/>
              <w:rPr>
                <w:sz w:val="22"/>
                <w:szCs w:val="22"/>
                <w:lang w:eastAsia="en-US"/>
              </w:rPr>
            </w:pPr>
            <w:r w:rsidRPr="008B4319">
              <w:rPr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1906" w:type="dxa"/>
          </w:tcPr>
          <w:p w:rsidR="0081233E" w:rsidRPr="008B4319" w:rsidRDefault="0081233E" w:rsidP="00F07594">
            <w:pPr>
              <w:jc w:val="center"/>
              <w:rPr>
                <w:sz w:val="22"/>
                <w:szCs w:val="22"/>
                <w:lang w:eastAsia="en-US"/>
              </w:rPr>
            </w:pPr>
            <w:r w:rsidRPr="008B4319">
              <w:rPr>
                <w:sz w:val="22"/>
                <w:szCs w:val="22"/>
                <w:lang w:eastAsia="en-US"/>
              </w:rPr>
              <w:t>Стоимость услуг по погребению, оказываемых на безвозмездной основе супруг</w:t>
            </w:r>
            <w:proofErr w:type="gramStart"/>
            <w:r w:rsidRPr="008B4319">
              <w:rPr>
                <w:sz w:val="22"/>
                <w:szCs w:val="22"/>
                <w:lang w:eastAsia="en-US"/>
              </w:rPr>
              <w:t>у</w:t>
            </w:r>
            <w:r w:rsidR="003124C6">
              <w:rPr>
                <w:sz w:val="22"/>
                <w:szCs w:val="22"/>
                <w:lang w:eastAsia="en-US"/>
              </w:rPr>
              <w:t>(</w:t>
            </w:r>
            <w:proofErr w:type="gramEnd"/>
            <w:r w:rsidR="003124C6">
              <w:rPr>
                <w:sz w:val="22"/>
                <w:szCs w:val="22"/>
                <w:lang w:eastAsia="en-US"/>
              </w:rPr>
              <w:t>супруге)</w:t>
            </w:r>
            <w:r w:rsidRPr="008B4319">
              <w:rPr>
                <w:sz w:val="22"/>
                <w:szCs w:val="22"/>
                <w:lang w:eastAsia="en-US"/>
              </w:rPr>
              <w:t>, близким родственникам, иным родственникам, законному представителю или иному лицу, взявшему на себя обязанность</w:t>
            </w:r>
            <w:r w:rsidR="003124C6">
              <w:rPr>
                <w:sz w:val="22"/>
                <w:szCs w:val="22"/>
                <w:lang w:eastAsia="en-US"/>
              </w:rPr>
              <w:t xml:space="preserve"> осуществить погребение (Федеральный закон от 12.01.1996г №8-ФЗ «О погребении и похоронном деле» ст.9)</w:t>
            </w:r>
          </w:p>
        </w:tc>
        <w:tc>
          <w:tcPr>
            <w:tcW w:w="2505" w:type="dxa"/>
          </w:tcPr>
          <w:p w:rsidR="0081233E" w:rsidRDefault="0081233E" w:rsidP="0081233E">
            <w:pPr>
              <w:jc w:val="center"/>
              <w:rPr>
                <w:sz w:val="22"/>
                <w:szCs w:val="22"/>
              </w:rPr>
            </w:pPr>
            <w:proofErr w:type="gramStart"/>
            <w:r w:rsidRPr="008B4319">
              <w:rPr>
                <w:sz w:val="22"/>
                <w:szCs w:val="22"/>
              </w:rPr>
              <w:t>Стоимость услуг по погребению при отсутствии супруга, близких родственников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осуществляемой специализированной службой по вопросам</w:t>
            </w:r>
            <w:r w:rsidR="008B4319" w:rsidRPr="008B4319">
              <w:rPr>
                <w:sz w:val="22"/>
                <w:szCs w:val="22"/>
              </w:rPr>
              <w:t xml:space="preserve"> похоронного дела</w:t>
            </w:r>
            <w:proofErr w:type="gramEnd"/>
          </w:p>
          <w:p w:rsidR="003124C6" w:rsidRPr="008B4319" w:rsidRDefault="003124C6" w:rsidP="00812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Федеральный закон от 12.01.1996г №8-ФЗ «О погребении и похоронном деле» ст.9)</w:t>
            </w:r>
          </w:p>
        </w:tc>
        <w:tc>
          <w:tcPr>
            <w:tcW w:w="2217" w:type="dxa"/>
          </w:tcPr>
          <w:p w:rsidR="0081233E" w:rsidRPr="009523BE" w:rsidRDefault="009523BE" w:rsidP="0081233E">
            <w:pPr>
              <w:jc w:val="center"/>
              <w:rPr>
                <w:b/>
                <w:sz w:val="22"/>
                <w:szCs w:val="22"/>
              </w:rPr>
            </w:pPr>
            <w:r w:rsidRPr="009523BE">
              <w:rPr>
                <w:sz w:val="22"/>
                <w:szCs w:val="22"/>
                <w:lang w:eastAsia="en-US"/>
              </w:rPr>
              <w:t>Стоимость услуг по захоронению умерших граждан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граждан, личность которых не установлена, а также при рождении мёртвого ребёнка по истечении 154 дней беременности</w:t>
            </w:r>
          </w:p>
        </w:tc>
      </w:tr>
      <w:tr w:rsidR="003124C6" w:rsidTr="008B4319">
        <w:tc>
          <w:tcPr>
            <w:tcW w:w="521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89" w:type="dxa"/>
          </w:tcPr>
          <w:p w:rsidR="003124C6" w:rsidRDefault="003124C6" w:rsidP="00F075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906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94</w:t>
            </w:r>
          </w:p>
        </w:tc>
        <w:tc>
          <w:tcPr>
            <w:tcW w:w="2505" w:type="dxa"/>
          </w:tcPr>
          <w:p w:rsidR="003124C6" w:rsidRDefault="003124C6" w:rsidP="00CA1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94</w:t>
            </w:r>
          </w:p>
        </w:tc>
        <w:tc>
          <w:tcPr>
            <w:tcW w:w="2217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60</w:t>
            </w:r>
          </w:p>
        </w:tc>
      </w:tr>
      <w:tr w:rsidR="003124C6" w:rsidTr="008B4319">
        <w:tc>
          <w:tcPr>
            <w:tcW w:w="521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9" w:type="dxa"/>
          </w:tcPr>
          <w:p w:rsidR="003124C6" w:rsidRDefault="003124C6" w:rsidP="00F075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и доставка гроба и других принадлежностей, необходимых для погребения</w:t>
            </w:r>
          </w:p>
        </w:tc>
        <w:tc>
          <w:tcPr>
            <w:tcW w:w="1906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2,85</w:t>
            </w:r>
          </w:p>
        </w:tc>
        <w:tc>
          <w:tcPr>
            <w:tcW w:w="2505" w:type="dxa"/>
          </w:tcPr>
          <w:p w:rsidR="003124C6" w:rsidRDefault="003124C6" w:rsidP="00CA1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2,85</w:t>
            </w:r>
          </w:p>
        </w:tc>
        <w:tc>
          <w:tcPr>
            <w:tcW w:w="2217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5,00</w:t>
            </w:r>
          </w:p>
        </w:tc>
      </w:tr>
      <w:tr w:rsidR="003124C6" w:rsidTr="008B4319">
        <w:tc>
          <w:tcPr>
            <w:tcW w:w="521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9" w:type="dxa"/>
          </w:tcPr>
          <w:p w:rsidR="003124C6" w:rsidRDefault="003124C6" w:rsidP="00F075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чение тела</w:t>
            </w:r>
          </w:p>
        </w:tc>
        <w:tc>
          <w:tcPr>
            <w:tcW w:w="1906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05" w:type="dxa"/>
          </w:tcPr>
          <w:p w:rsidR="003124C6" w:rsidRDefault="003124C6" w:rsidP="00CA1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17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3124C6" w:rsidTr="008B4319">
        <w:tc>
          <w:tcPr>
            <w:tcW w:w="521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89" w:type="dxa"/>
          </w:tcPr>
          <w:p w:rsidR="003124C6" w:rsidRDefault="003124C6" w:rsidP="00F075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возка тела (останков) умершего на кладбище</w:t>
            </w:r>
          </w:p>
        </w:tc>
        <w:tc>
          <w:tcPr>
            <w:tcW w:w="1906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1,69</w:t>
            </w:r>
          </w:p>
        </w:tc>
        <w:tc>
          <w:tcPr>
            <w:tcW w:w="2505" w:type="dxa"/>
          </w:tcPr>
          <w:p w:rsidR="003124C6" w:rsidRDefault="003124C6" w:rsidP="00CA1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1,69</w:t>
            </w:r>
          </w:p>
        </w:tc>
        <w:tc>
          <w:tcPr>
            <w:tcW w:w="2217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,00</w:t>
            </w:r>
          </w:p>
        </w:tc>
      </w:tr>
      <w:tr w:rsidR="003124C6" w:rsidTr="008B4319">
        <w:tc>
          <w:tcPr>
            <w:tcW w:w="521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89" w:type="dxa"/>
          </w:tcPr>
          <w:p w:rsidR="003124C6" w:rsidRDefault="003124C6" w:rsidP="00F075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ребение (рытье могилы и захоронение)</w:t>
            </w:r>
          </w:p>
        </w:tc>
        <w:tc>
          <w:tcPr>
            <w:tcW w:w="1906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9,50</w:t>
            </w:r>
          </w:p>
        </w:tc>
        <w:tc>
          <w:tcPr>
            <w:tcW w:w="2505" w:type="dxa"/>
          </w:tcPr>
          <w:p w:rsidR="003124C6" w:rsidRDefault="003124C6" w:rsidP="00CA1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9,50</w:t>
            </w:r>
          </w:p>
        </w:tc>
        <w:tc>
          <w:tcPr>
            <w:tcW w:w="2217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5,40</w:t>
            </w:r>
          </w:p>
        </w:tc>
      </w:tr>
      <w:tr w:rsidR="003124C6" w:rsidTr="008B4319">
        <w:trPr>
          <w:trHeight w:val="433"/>
        </w:trPr>
        <w:tc>
          <w:tcPr>
            <w:tcW w:w="521" w:type="dxa"/>
          </w:tcPr>
          <w:p w:rsidR="003124C6" w:rsidRDefault="003124C6" w:rsidP="00F07594">
            <w:pPr>
              <w:jc w:val="center"/>
              <w:rPr>
                <w:lang w:eastAsia="en-US"/>
              </w:rPr>
            </w:pPr>
          </w:p>
        </w:tc>
        <w:tc>
          <w:tcPr>
            <w:tcW w:w="2989" w:type="dxa"/>
          </w:tcPr>
          <w:p w:rsidR="003124C6" w:rsidRDefault="003124C6" w:rsidP="00F0759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  <w:p w:rsidR="003124C6" w:rsidRDefault="003124C6" w:rsidP="00F0759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906" w:type="dxa"/>
          </w:tcPr>
          <w:p w:rsidR="003124C6" w:rsidRDefault="003124C6" w:rsidP="00F075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24,98</w:t>
            </w:r>
          </w:p>
        </w:tc>
        <w:tc>
          <w:tcPr>
            <w:tcW w:w="2505" w:type="dxa"/>
          </w:tcPr>
          <w:p w:rsidR="003124C6" w:rsidRDefault="003124C6" w:rsidP="00CA16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24,98</w:t>
            </w:r>
          </w:p>
        </w:tc>
        <w:tc>
          <w:tcPr>
            <w:tcW w:w="2217" w:type="dxa"/>
          </w:tcPr>
          <w:p w:rsidR="003124C6" w:rsidRDefault="003124C6" w:rsidP="00F075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0,00</w:t>
            </w:r>
          </w:p>
        </w:tc>
      </w:tr>
    </w:tbl>
    <w:p w:rsidR="00F246A2" w:rsidRDefault="00F246A2" w:rsidP="008552D2">
      <w:bookmarkStart w:id="0" w:name="_GoBack"/>
      <w:bookmarkEnd w:id="0"/>
    </w:p>
    <w:sectPr w:rsidR="00F246A2" w:rsidSect="003124C6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02"/>
    <w:rsid w:val="000D6C4C"/>
    <w:rsid w:val="003124C6"/>
    <w:rsid w:val="0037025F"/>
    <w:rsid w:val="003F0C02"/>
    <w:rsid w:val="004432B3"/>
    <w:rsid w:val="005A2CD7"/>
    <w:rsid w:val="006752A3"/>
    <w:rsid w:val="0081233E"/>
    <w:rsid w:val="008552D2"/>
    <w:rsid w:val="008B31C8"/>
    <w:rsid w:val="008B4319"/>
    <w:rsid w:val="009523BE"/>
    <w:rsid w:val="00BA61A0"/>
    <w:rsid w:val="00C364EE"/>
    <w:rsid w:val="00F2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52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52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87E3-5794-4BB7-8597-3F2EB08F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2-05T12:19:00Z</cp:lastPrinted>
  <dcterms:created xsi:type="dcterms:W3CDTF">2020-01-24T09:01:00Z</dcterms:created>
  <dcterms:modified xsi:type="dcterms:W3CDTF">2021-02-05T12:23:00Z</dcterms:modified>
</cp:coreProperties>
</file>